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史部  前汉书  中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史部  前汉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50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史部  前汉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